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117"/>
        <w:gridCol w:w="2410"/>
        <w:gridCol w:w="1134"/>
        <w:gridCol w:w="142"/>
        <w:gridCol w:w="992"/>
        <w:gridCol w:w="709"/>
      </w:tblGrid>
      <w:tr w:rsidR="008310BE" w:rsidRPr="009750F8" w14:paraId="5653B2A0" w14:textId="77777777" w:rsidTr="008310BE">
        <w:trPr>
          <w:trHeight w:val="340"/>
          <w:tblHeader/>
        </w:trPr>
        <w:tc>
          <w:tcPr>
            <w:tcW w:w="2307" w:type="dxa"/>
            <w:shd w:val="clear" w:color="auto" w:fill="auto"/>
            <w:vAlign w:val="center"/>
          </w:tcPr>
          <w:p w14:paraId="177EF76E" w14:textId="77777777" w:rsidR="002E02AD" w:rsidRPr="009750F8" w:rsidRDefault="002E02AD" w:rsidP="006E707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ermStart w:id="449197366" w:edGrp="everyone" w:colFirst="1" w:colLast="1"/>
            <w:permStart w:id="530539974" w:edGrp="everyone" w:colFirst="3" w:colLast="3"/>
            <w:r w:rsidRPr="009750F8">
              <w:rPr>
                <w:b/>
                <w:sz w:val="24"/>
                <w:szCs w:val="24"/>
                <w:lang w:val="en-US"/>
              </w:rPr>
              <w:t>Student Name: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7CE6EB7B" w14:textId="2D6F6C9C" w:rsidR="002E02AD" w:rsidRPr="009750F8" w:rsidRDefault="002E02AD" w:rsidP="006E70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E4DA8D" w14:textId="77777777" w:rsidR="002E02AD" w:rsidRPr="009750F8" w:rsidRDefault="002E02AD" w:rsidP="006E70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50F8">
              <w:rPr>
                <w:b/>
                <w:sz w:val="24"/>
                <w:szCs w:val="24"/>
              </w:rPr>
              <w:t>Number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3A11949" w14:textId="1AA0CE6E" w:rsidR="002E02AD" w:rsidRPr="009750F8" w:rsidRDefault="002E02AD" w:rsidP="006E70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7073" w:rsidRPr="009750F8" w14:paraId="2638DE4B" w14:textId="77777777" w:rsidTr="008310BE">
        <w:trPr>
          <w:trHeight w:val="340"/>
        </w:trPr>
        <w:tc>
          <w:tcPr>
            <w:tcW w:w="2307" w:type="dxa"/>
            <w:shd w:val="clear" w:color="auto" w:fill="auto"/>
            <w:vAlign w:val="center"/>
          </w:tcPr>
          <w:p w14:paraId="1565F2D2" w14:textId="6EB4A243" w:rsidR="006E7073" w:rsidRPr="009750F8" w:rsidRDefault="006E7073" w:rsidP="006E707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ermStart w:id="251084517" w:edGrp="everyone" w:colFirst="1" w:colLast="1"/>
            <w:permEnd w:id="449197366"/>
            <w:permEnd w:id="530539974"/>
            <w:r>
              <w:rPr>
                <w:b/>
                <w:sz w:val="24"/>
                <w:szCs w:val="24"/>
                <w:lang w:val="en-US"/>
              </w:rPr>
              <w:t>Title of Project:</w:t>
            </w:r>
          </w:p>
        </w:tc>
        <w:tc>
          <w:tcPr>
            <w:tcW w:w="7504" w:type="dxa"/>
            <w:gridSpan w:val="6"/>
            <w:shd w:val="clear" w:color="auto" w:fill="auto"/>
            <w:vAlign w:val="center"/>
          </w:tcPr>
          <w:p w14:paraId="03210E93" w14:textId="3D381B4B" w:rsidR="006E7073" w:rsidRPr="009750F8" w:rsidRDefault="006E7073" w:rsidP="006E707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C669E4" w:rsidRPr="009750F8" w14:paraId="442D6F58" w14:textId="77777777" w:rsidTr="008310BE">
        <w:trPr>
          <w:trHeight w:val="340"/>
        </w:trPr>
        <w:tc>
          <w:tcPr>
            <w:tcW w:w="2307" w:type="dxa"/>
            <w:shd w:val="clear" w:color="auto" w:fill="auto"/>
            <w:vAlign w:val="center"/>
          </w:tcPr>
          <w:p w14:paraId="63F88B4D" w14:textId="77777777" w:rsidR="00C669E4" w:rsidRPr="009750F8" w:rsidRDefault="00A36FFD" w:rsidP="006E707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ermStart w:id="1719024876" w:edGrp="everyone" w:colFirst="1" w:colLast="1"/>
            <w:permEnd w:id="251084517"/>
            <w:r w:rsidRPr="009750F8">
              <w:rPr>
                <w:b/>
                <w:sz w:val="24"/>
                <w:szCs w:val="24"/>
                <w:lang w:val="en-US"/>
              </w:rPr>
              <w:t xml:space="preserve">MSc </w:t>
            </w:r>
            <w:r w:rsidR="00AC2A5D" w:rsidRPr="009750F8">
              <w:rPr>
                <w:b/>
                <w:sz w:val="24"/>
                <w:szCs w:val="24"/>
                <w:lang w:val="en-US"/>
              </w:rPr>
              <w:t>Specialization</w:t>
            </w:r>
            <w:r w:rsidRPr="009750F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504" w:type="dxa"/>
            <w:gridSpan w:val="6"/>
            <w:shd w:val="clear" w:color="auto" w:fill="auto"/>
            <w:vAlign w:val="center"/>
          </w:tcPr>
          <w:p w14:paraId="5104E762" w14:textId="77777777" w:rsidR="00C669E4" w:rsidRPr="009750F8" w:rsidRDefault="00C669E4" w:rsidP="006E707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permEnd w:id="1719024876"/>
      <w:tr w:rsidR="00D6235F" w:rsidRPr="0032400F" w14:paraId="12E67C06" w14:textId="77777777" w:rsidTr="008310BE">
        <w:trPr>
          <w:trHeight w:val="120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4608" w14:textId="77777777" w:rsidR="00D6235F" w:rsidRPr="0032400F" w:rsidRDefault="00D6235F" w:rsidP="003E08CA">
            <w:pPr>
              <w:spacing w:after="0" w:line="120" w:lineRule="exact"/>
              <w:rPr>
                <w:lang w:val="en-US"/>
              </w:rPr>
            </w:pPr>
          </w:p>
        </w:tc>
      </w:tr>
      <w:tr w:rsidR="00A63808" w:rsidRPr="006B5C62" w14:paraId="222ECEB7" w14:textId="77777777" w:rsidTr="008310BE">
        <w:trPr>
          <w:trHeight w:val="1871"/>
        </w:trPr>
        <w:tc>
          <w:tcPr>
            <w:tcW w:w="9811" w:type="dxa"/>
            <w:gridSpan w:val="7"/>
            <w:shd w:val="clear" w:color="auto" w:fill="auto"/>
          </w:tcPr>
          <w:p w14:paraId="4200DC8D" w14:textId="26375373" w:rsidR="00A63808" w:rsidRDefault="00A63808" w:rsidP="00A63808">
            <w:p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Please review </w:t>
            </w:r>
            <w:r w:rsidR="004962A2">
              <w:rPr>
                <w:rFonts w:eastAsia="Times New Roman"/>
                <w:sz w:val="18"/>
                <w:szCs w:val="18"/>
                <w:lang w:val="en-US"/>
              </w:rPr>
              <w:t>the Research Topics outcome</w:t>
            </w:r>
            <w:r>
              <w:rPr>
                <w:rFonts w:eastAsia="Times New Roman"/>
                <w:sz w:val="18"/>
                <w:szCs w:val="18"/>
                <w:lang w:val="en-US"/>
              </w:rPr>
              <w:t>, addressing the most relevant of the following issues:</w:t>
            </w:r>
          </w:p>
          <w:p w14:paraId="3389210B" w14:textId="77777777" w:rsidR="004962A2" w:rsidRDefault="004962A2" w:rsidP="00A63808">
            <w:p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5587C433" w14:textId="77777777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Mastery of the subject</w:t>
            </w:r>
            <w:r>
              <w:rPr>
                <w:rFonts w:eastAsia="Times New Roman"/>
                <w:sz w:val="18"/>
                <w:szCs w:val="18"/>
                <w:lang w:val="en-US"/>
              </w:rPr>
              <w:t>: did the student embrace the subject of the Research Topic and make it his/her own?</w:t>
            </w:r>
          </w:p>
          <w:p w14:paraId="5ADF1A16" w14:textId="2F5DCD5C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Background and prior work</w:t>
            </w:r>
            <w:r>
              <w:rPr>
                <w:rFonts w:eastAsia="Times New Roman"/>
                <w:sz w:val="18"/>
                <w:szCs w:val="18"/>
                <w:lang w:val="en-US"/>
              </w:rPr>
              <w:t>: did the student do a good literature research, identifying relevant prior work?</w:t>
            </w:r>
          </w:p>
          <w:p w14:paraId="4A4562D3" w14:textId="77777777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Research question</w:t>
            </w:r>
            <w:r>
              <w:rPr>
                <w:rFonts w:eastAsia="Times New Roman"/>
                <w:sz w:val="18"/>
                <w:szCs w:val="18"/>
                <w:lang w:val="en-US"/>
              </w:rPr>
              <w:t>: did the student formulate clear and specific research question or problem statement?</w:t>
            </w:r>
          </w:p>
          <w:p w14:paraId="4D61827A" w14:textId="77777777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Approach</w:t>
            </w:r>
            <w:r>
              <w:rPr>
                <w:rFonts w:eastAsia="Times New Roman"/>
                <w:sz w:val="18"/>
                <w:szCs w:val="18"/>
                <w:lang w:val="en-US"/>
              </w:rPr>
              <w:t>: did the student define a viable approach to address the research questions?</w:t>
            </w:r>
          </w:p>
          <w:p w14:paraId="5847E576" w14:textId="0D3630CE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Initial Results</w:t>
            </w:r>
            <w:r w:rsidR="004962A2">
              <w:rPr>
                <w:rFonts w:eastAsia="Times New Roman"/>
                <w:sz w:val="18"/>
                <w:szCs w:val="18"/>
                <w:lang w:val="en-US"/>
              </w:rPr>
              <w:t xml:space="preserve"> (optional)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: </w:t>
            </w:r>
            <w:r w:rsidR="004962A2">
              <w:rPr>
                <w:rFonts w:eastAsia="Times New Roman"/>
                <w:sz w:val="18"/>
                <w:szCs w:val="18"/>
                <w:lang w:val="en-US"/>
              </w:rPr>
              <w:t>if there are initial results, do they form a good basis for building upon in the Final Project?</w:t>
            </w:r>
          </w:p>
          <w:p w14:paraId="50C00A2E" w14:textId="5AFABC19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Quality of writing</w:t>
            </w:r>
            <w:r>
              <w:rPr>
                <w:rFonts w:eastAsia="Times New Roman"/>
                <w:sz w:val="18"/>
                <w:szCs w:val="18"/>
                <w:lang w:val="en-US"/>
              </w:rPr>
              <w:t>: is the Research Topics report of sufficient quality in structure and writing?</w:t>
            </w:r>
          </w:p>
          <w:p w14:paraId="231289E6" w14:textId="77777777" w:rsidR="00A63808" w:rsidRDefault="00A63808" w:rsidP="00A63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32"/>
              <w:rPr>
                <w:rFonts w:eastAsia="Times New Roman"/>
                <w:sz w:val="18"/>
                <w:szCs w:val="18"/>
                <w:lang w:val="en-US"/>
              </w:rPr>
            </w:pPr>
            <w:r w:rsidRPr="004962A2">
              <w:rPr>
                <w:rFonts w:eastAsia="Times New Roman"/>
                <w:b/>
                <w:sz w:val="18"/>
                <w:szCs w:val="18"/>
                <w:lang w:val="en-US"/>
              </w:rPr>
              <w:t>Process</w:t>
            </w:r>
            <w:r>
              <w:rPr>
                <w:rFonts w:eastAsia="Times New Roman"/>
                <w:sz w:val="18"/>
                <w:szCs w:val="18"/>
                <w:lang w:val="en-US"/>
              </w:rPr>
              <w:t>: was the student sufficiently independent and self-driven, setting the agenda and working with limited supervision?</w:t>
            </w:r>
          </w:p>
          <w:p w14:paraId="3D4F4C85" w14:textId="77777777" w:rsidR="004962A2" w:rsidRDefault="004962A2" w:rsidP="004962A2">
            <w:pPr>
              <w:spacing w:after="0" w:line="240" w:lineRule="auto"/>
              <w:ind w:right="-32"/>
              <w:rPr>
                <w:rFonts w:eastAsia="Times New Roman"/>
                <w:i/>
                <w:sz w:val="18"/>
                <w:szCs w:val="18"/>
                <w:lang w:val="en-US"/>
              </w:rPr>
            </w:pPr>
          </w:p>
          <w:p w14:paraId="45158B2A" w14:textId="0C3320DD" w:rsidR="004962A2" w:rsidRPr="004962A2" w:rsidRDefault="004962A2" w:rsidP="004962A2">
            <w:pPr>
              <w:spacing w:after="0" w:line="240" w:lineRule="auto"/>
              <w:ind w:right="-32"/>
              <w:rPr>
                <w:rFonts w:eastAsia="Times New Roman"/>
                <w:i/>
                <w:sz w:val="18"/>
                <w:szCs w:val="18"/>
                <w:lang w:val="en-US"/>
              </w:rPr>
            </w:pPr>
            <w:r>
              <w:rPr>
                <w:rFonts w:eastAsia="Times New Roman"/>
                <w:i/>
                <w:sz w:val="18"/>
                <w:szCs w:val="18"/>
                <w:lang w:val="en-US"/>
              </w:rPr>
              <w:t>Especially those of the above issues should be addressed that are above or below average (where the average should be equated to “satisfactory”, or grade 7</w:t>
            </w:r>
            <w:r w:rsidR="006B5C62">
              <w:rPr>
                <w:rFonts w:eastAsia="Times New Roman"/>
                <w:i/>
                <w:sz w:val="18"/>
                <w:szCs w:val="18"/>
                <w:lang w:val="en-US"/>
              </w:rPr>
              <w:t>)</w:t>
            </w:r>
            <w:r>
              <w:rPr>
                <w:rFonts w:eastAsia="Times New Roman"/>
                <w:i/>
                <w:sz w:val="18"/>
                <w:szCs w:val="18"/>
                <w:lang w:val="en-US"/>
              </w:rPr>
              <w:t>. Please provide enough feedback to (i) justify the grade and (ii) enable the student to improve his/her performance for the Final Project where necessary.</w:t>
            </w:r>
          </w:p>
        </w:tc>
      </w:tr>
      <w:tr w:rsidR="00A63808" w:rsidRPr="006B5C62" w14:paraId="0AD2486A" w14:textId="77777777" w:rsidTr="006B5C62">
        <w:trPr>
          <w:trHeight w:val="6237"/>
        </w:trPr>
        <w:tc>
          <w:tcPr>
            <w:tcW w:w="9811" w:type="dxa"/>
            <w:gridSpan w:val="7"/>
            <w:shd w:val="clear" w:color="auto" w:fill="auto"/>
          </w:tcPr>
          <w:p w14:paraId="672578EF" w14:textId="6D589713" w:rsidR="00A63808" w:rsidRPr="008310BE" w:rsidRDefault="00A63808" w:rsidP="00E93669">
            <w:pPr>
              <w:tabs>
                <w:tab w:val="left" w:pos="2110"/>
              </w:tabs>
              <w:spacing w:after="0" w:line="240" w:lineRule="auto"/>
              <w:rPr>
                <w:lang w:val="en-US"/>
              </w:rPr>
            </w:pPr>
            <w:permStart w:id="940573443" w:edGrp="everyone" w:colFirst="0" w:colLast="0"/>
          </w:p>
        </w:tc>
      </w:tr>
      <w:tr w:rsidR="00A63808" w:rsidRPr="006B5C62" w14:paraId="40A500E1" w14:textId="77777777" w:rsidTr="008310BE">
        <w:trPr>
          <w:trHeight w:val="567"/>
        </w:trPr>
        <w:tc>
          <w:tcPr>
            <w:tcW w:w="91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AEC1DE" w14:textId="4465B08E" w:rsidR="00A63808" w:rsidRDefault="00A63808" w:rsidP="006A0EB4">
            <w:pPr>
              <w:spacing w:after="0" w:line="240" w:lineRule="auto"/>
              <w:ind w:right="-32"/>
              <w:rPr>
                <w:rFonts w:eastAsia="Times New Roman"/>
                <w:b/>
                <w:lang w:val="en-US"/>
              </w:rPr>
            </w:pPr>
            <w:permStart w:id="485952492" w:edGrp="everyone" w:colFirst="1" w:colLast="1"/>
            <w:permEnd w:id="940573443"/>
            <w:r>
              <w:rPr>
                <w:rFonts w:eastAsia="Times New Roman"/>
                <w:b/>
                <w:lang w:val="en-US"/>
              </w:rPr>
              <w:t>Final grade based on</w:t>
            </w:r>
            <w:r w:rsidRPr="00A36FFD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the above (scale 1-10</w:t>
            </w:r>
            <w:r w:rsidR="006B5C62">
              <w:rPr>
                <w:rFonts w:eastAsia="Times New Roman"/>
                <w:b/>
                <w:lang w:val="en-US"/>
              </w:rPr>
              <w:t>, see below for meaning</w:t>
            </w:r>
            <w:r>
              <w:rPr>
                <w:rFonts w:eastAsia="Times New Roman"/>
                <w:b/>
                <w:lang w:val="en-US"/>
              </w:rPr>
              <w:t>)</w:t>
            </w:r>
            <w:r w:rsidRPr="00A36FFD">
              <w:rPr>
                <w:rFonts w:eastAsia="Times New Roman"/>
                <w:b/>
                <w:lang w:val="en-US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BBD24E" w14:textId="7AF996C5" w:rsidR="00A63808" w:rsidRPr="00DD52DA" w:rsidRDefault="00A63808" w:rsidP="006A0EB4">
            <w:pPr>
              <w:spacing w:after="0" w:line="240" w:lineRule="auto"/>
              <w:ind w:right="-32"/>
              <w:rPr>
                <w:rFonts w:eastAsia="Times New Roman"/>
                <w:color w:val="7F7F7F" w:themeColor="text1" w:themeTint="80"/>
                <w:sz w:val="22"/>
                <w:szCs w:val="18"/>
                <w:lang w:val="en-US"/>
              </w:rPr>
            </w:pPr>
          </w:p>
        </w:tc>
      </w:tr>
      <w:permEnd w:id="485952492"/>
      <w:tr w:rsidR="00D6235F" w:rsidRPr="006B5C62" w14:paraId="280CC134" w14:textId="77777777" w:rsidTr="008310BE">
        <w:trPr>
          <w:trHeight w:val="20"/>
        </w:trPr>
        <w:tc>
          <w:tcPr>
            <w:tcW w:w="9811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F1030" w14:textId="630DD621" w:rsidR="00D6235F" w:rsidRPr="004049A3" w:rsidRDefault="00D6235F" w:rsidP="00441EA2">
            <w:pPr>
              <w:keepNext/>
              <w:spacing w:before="100" w:after="0" w:line="240" w:lineRule="auto"/>
              <w:ind w:right="-34"/>
              <w:rPr>
                <w:rFonts w:eastAsia="Times New Roman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24"/>
                <w:lang w:val="en-US"/>
              </w:rPr>
              <w:t>Examiner (ultimately responsible for the grade, appointed by the Examination Board)</w:t>
            </w:r>
          </w:p>
        </w:tc>
      </w:tr>
      <w:tr w:rsidR="008310BE" w:rsidRPr="00D6235F" w14:paraId="501A98E6" w14:textId="151BDD0E" w:rsidTr="008310BE">
        <w:trPr>
          <w:trHeight w:val="340"/>
        </w:trPr>
        <w:tc>
          <w:tcPr>
            <w:tcW w:w="4424" w:type="dxa"/>
            <w:gridSpan w:val="2"/>
            <w:shd w:val="clear" w:color="auto" w:fill="auto"/>
          </w:tcPr>
          <w:p w14:paraId="2D8B326F" w14:textId="5F33B716" w:rsidR="00D6235F" w:rsidRPr="004049A3" w:rsidRDefault="00D6235F" w:rsidP="00441EA2">
            <w:pPr>
              <w:keepNext/>
              <w:spacing w:after="0" w:line="240" w:lineRule="auto"/>
              <w:ind w:right="-32"/>
              <w:rPr>
                <w:rFonts w:eastAsia="Times New Roman"/>
                <w:color w:val="7F7F7F" w:themeColor="text1" w:themeTint="80"/>
                <w:sz w:val="18"/>
                <w:szCs w:val="18"/>
                <w:lang w:val="en-US"/>
              </w:rPr>
            </w:pPr>
            <w:r w:rsidRPr="00BD0FD1">
              <w:rPr>
                <w:rFonts w:eastAsia="Times New Roman"/>
                <w:b/>
                <w:lang w:val="en-US"/>
              </w:rPr>
              <w:t>Name</w:t>
            </w:r>
          </w:p>
        </w:tc>
        <w:tc>
          <w:tcPr>
            <w:tcW w:w="3686" w:type="dxa"/>
            <w:gridSpan w:val="3"/>
          </w:tcPr>
          <w:p w14:paraId="68FC2A04" w14:textId="5E03AEC4" w:rsidR="00D6235F" w:rsidRPr="00D6235F" w:rsidRDefault="00D6235F" w:rsidP="00441EA2">
            <w:pPr>
              <w:keepNext/>
              <w:spacing w:after="0" w:line="240" w:lineRule="auto"/>
              <w:rPr>
                <w:lang w:val="en-GB"/>
              </w:rPr>
            </w:pPr>
            <w:r w:rsidRPr="00BD0FD1">
              <w:rPr>
                <w:rFonts w:eastAsia="Times New Roman"/>
                <w:b/>
                <w:lang w:val="en-US"/>
              </w:rPr>
              <w:t>Signature</w:t>
            </w:r>
          </w:p>
        </w:tc>
        <w:tc>
          <w:tcPr>
            <w:tcW w:w="1701" w:type="dxa"/>
            <w:gridSpan w:val="2"/>
          </w:tcPr>
          <w:p w14:paraId="2CE4C3AE" w14:textId="4E5484FF" w:rsidR="00D6235F" w:rsidRPr="00D6235F" w:rsidRDefault="00D6235F" w:rsidP="00441EA2">
            <w:pPr>
              <w:keepNext/>
              <w:spacing w:after="0" w:line="240" w:lineRule="auto"/>
              <w:rPr>
                <w:lang w:val="en-GB"/>
              </w:rPr>
            </w:pPr>
            <w:r w:rsidRPr="00BD0FD1">
              <w:rPr>
                <w:rFonts w:eastAsia="Times New Roman"/>
                <w:b/>
                <w:lang w:val="en-US"/>
              </w:rPr>
              <w:t>Date</w:t>
            </w:r>
          </w:p>
        </w:tc>
      </w:tr>
      <w:tr w:rsidR="008310BE" w:rsidRPr="00D6235F" w14:paraId="09DEE8FC" w14:textId="77777777" w:rsidTr="008310BE">
        <w:trPr>
          <w:trHeight w:val="340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6E2DF" w14:textId="77777777" w:rsidR="00D6235F" w:rsidRPr="00BD0FD1" w:rsidRDefault="00D6235F" w:rsidP="00441EA2">
            <w:pPr>
              <w:keepNext/>
              <w:spacing w:after="0" w:line="240" w:lineRule="auto"/>
              <w:ind w:right="-32"/>
              <w:rPr>
                <w:rFonts w:eastAsia="Times New Roman"/>
                <w:b/>
                <w:lang w:val="en-US"/>
              </w:rPr>
            </w:pPr>
            <w:permStart w:id="2143316304" w:edGrp="everyone" w:colFirst="0" w:colLast="0"/>
            <w:permStart w:id="1234585963" w:edGrp="everyone" w:colFirst="1" w:colLast="1"/>
            <w:permStart w:id="1692153237" w:edGrp="everyone" w:colFirst="2" w:colLast="2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049A49A6" w14:textId="77777777" w:rsidR="00D6235F" w:rsidRPr="00BD0FD1" w:rsidRDefault="00D6235F" w:rsidP="00441EA2">
            <w:pPr>
              <w:keepNext/>
              <w:spacing w:after="0"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E082778" w14:textId="77777777" w:rsidR="00D6235F" w:rsidRPr="00BD0FD1" w:rsidRDefault="00D6235F" w:rsidP="00441EA2">
            <w:pPr>
              <w:keepNext/>
              <w:spacing w:after="0" w:line="240" w:lineRule="auto"/>
              <w:rPr>
                <w:rFonts w:eastAsia="Times New Roman"/>
                <w:b/>
                <w:lang w:val="en-US"/>
              </w:rPr>
            </w:pPr>
          </w:p>
        </w:tc>
      </w:tr>
      <w:permEnd w:id="2143316304"/>
      <w:permEnd w:id="1234585963"/>
      <w:permEnd w:id="1692153237"/>
      <w:tr w:rsidR="00D6235F" w:rsidRPr="006B5C62" w14:paraId="2AFE43DE" w14:textId="77777777" w:rsidTr="008310BE">
        <w:trPr>
          <w:trHeight w:val="20"/>
        </w:trPr>
        <w:tc>
          <w:tcPr>
            <w:tcW w:w="9811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323A96" w14:textId="688ECA2F" w:rsidR="00D6235F" w:rsidRPr="00BD0FD1" w:rsidRDefault="00D6235F" w:rsidP="00441EA2">
            <w:pPr>
              <w:keepNext/>
              <w:spacing w:after="0" w:line="240" w:lineRule="auto"/>
              <w:ind w:left="29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sz w:val="24"/>
                <w:lang w:val="en-US"/>
              </w:rPr>
              <w:t>Other supervisors, if any (need not sign, but may do so if they desire)</w:t>
            </w:r>
          </w:p>
        </w:tc>
      </w:tr>
      <w:tr w:rsidR="008310BE" w:rsidRPr="00D6235F" w14:paraId="3D251DCA" w14:textId="6A87DC98" w:rsidTr="008310BE">
        <w:trPr>
          <w:trHeight w:val="340"/>
        </w:trPr>
        <w:tc>
          <w:tcPr>
            <w:tcW w:w="4424" w:type="dxa"/>
            <w:gridSpan w:val="2"/>
            <w:shd w:val="clear" w:color="auto" w:fill="auto"/>
          </w:tcPr>
          <w:p w14:paraId="51D6EBE9" w14:textId="18EEA543" w:rsidR="00D6235F" w:rsidRPr="00D6235F" w:rsidRDefault="00D6235F" w:rsidP="00441EA2">
            <w:pPr>
              <w:keepNext/>
              <w:spacing w:after="0" w:line="240" w:lineRule="auto"/>
              <w:ind w:right="-32"/>
              <w:rPr>
                <w:rFonts w:eastAsia="Times New Roman"/>
                <w:b/>
                <w:szCs w:val="20"/>
                <w:lang w:val="en-US"/>
              </w:rPr>
            </w:pPr>
            <w:r w:rsidRPr="00D6235F">
              <w:rPr>
                <w:rFonts w:eastAsia="Times New Roman"/>
                <w:b/>
                <w:szCs w:val="20"/>
                <w:lang w:val="en-US"/>
              </w:rPr>
              <w:t>Name</w:t>
            </w:r>
          </w:p>
        </w:tc>
        <w:tc>
          <w:tcPr>
            <w:tcW w:w="3686" w:type="dxa"/>
            <w:gridSpan w:val="3"/>
          </w:tcPr>
          <w:p w14:paraId="7926B1B2" w14:textId="1646C7EB" w:rsidR="00D6235F" w:rsidRPr="00D6235F" w:rsidRDefault="00D6235F" w:rsidP="00441EA2">
            <w:pPr>
              <w:keepNext/>
              <w:spacing w:after="0" w:line="240" w:lineRule="auto"/>
              <w:rPr>
                <w:szCs w:val="20"/>
                <w:lang w:val="en-GB"/>
              </w:rPr>
            </w:pPr>
            <w:r w:rsidRPr="00D6235F">
              <w:rPr>
                <w:rFonts w:eastAsia="Times New Roman"/>
                <w:b/>
                <w:szCs w:val="20"/>
                <w:lang w:val="en-US"/>
              </w:rPr>
              <w:t>Signature</w:t>
            </w:r>
          </w:p>
        </w:tc>
        <w:tc>
          <w:tcPr>
            <w:tcW w:w="1701" w:type="dxa"/>
            <w:gridSpan w:val="2"/>
          </w:tcPr>
          <w:p w14:paraId="5C7BEAE1" w14:textId="34704E46" w:rsidR="00D6235F" w:rsidRPr="00D6235F" w:rsidRDefault="00D6235F" w:rsidP="00441EA2">
            <w:pPr>
              <w:keepNext/>
              <w:spacing w:after="0" w:line="240" w:lineRule="auto"/>
              <w:rPr>
                <w:szCs w:val="20"/>
                <w:lang w:val="en-GB"/>
              </w:rPr>
            </w:pPr>
            <w:r w:rsidRPr="00D6235F">
              <w:rPr>
                <w:rFonts w:eastAsia="Times New Roman"/>
                <w:b/>
                <w:szCs w:val="20"/>
                <w:lang w:val="en-US"/>
              </w:rPr>
              <w:t>Date</w:t>
            </w:r>
          </w:p>
        </w:tc>
      </w:tr>
      <w:tr w:rsidR="008310BE" w:rsidRPr="00D6235F" w14:paraId="202BFD9D" w14:textId="5377AD58" w:rsidTr="008310BE">
        <w:trPr>
          <w:trHeight w:val="340"/>
        </w:trPr>
        <w:tc>
          <w:tcPr>
            <w:tcW w:w="4424" w:type="dxa"/>
            <w:gridSpan w:val="2"/>
            <w:shd w:val="clear" w:color="auto" w:fill="auto"/>
          </w:tcPr>
          <w:p w14:paraId="6BCC858A" w14:textId="77777777" w:rsidR="00D6235F" w:rsidRPr="00D6235F" w:rsidRDefault="00D6235F" w:rsidP="00441EA2">
            <w:pPr>
              <w:keepNext/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permStart w:id="1479677951" w:edGrp="everyone" w:colFirst="0" w:colLast="0"/>
            <w:permStart w:id="2002799680" w:edGrp="everyone" w:colFirst="1" w:colLast="1"/>
            <w:permStart w:id="1470527764" w:edGrp="everyone" w:colFirst="2" w:colLast="2"/>
          </w:p>
        </w:tc>
        <w:tc>
          <w:tcPr>
            <w:tcW w:w="3686" w:type="dxa"/>
            <w:gridSpan w:val="3"/>
          </w:tcPr>
          <w:p w14:paraId="3141E19C" w14:textId="77777777" w:rsidR="00D6235F" w:rsidRPr="00D6235F" w:rsidRDefault="00D6235F" w:rsidP="00441EA2">
            <w:pPr>
              <w:keepNext/>
              <w:spacing w:after="0" w:line="240" w:lineRule="auto"/>
              <w:rPr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4778F2F1" w14:textId="77777777" w:rsidR="00D6235F" w:rsidRPr="00D6235F" w:rsidRDefault="00D6235F" w:rsidP="00441EA2">
            <w:pPr>
              <w:keepNext/>
              <w:spacing w:after="0" w:line="240" w:lineRule="auto"/>
              <w:rPr>
                <w:szCs w:val="20"/>
                <w:lang w:val="en-GB"/>
              </w:rPr>
            </w:pPr>
          </w:p>
        </w:tc>
      </w:tr>
      <w:tr w:rsidR="008310BE" w:rsidRPr="00D6235F" w14:paraId="60FA5147" w14:textId="060CD628" w:rsidTr="008310BE">
        <w:trPr>
          <w:trHeight w:val="340"/>
        </w:trPr>
        <w:tc>
          <w:tcPr>
            <w:tcW w:w="4424" w:type="dxa"/>
            <w:gridSpan w:val="2"/>
            <w:shd w:val="clear" w:color="auto" w:fill="auto"/>
          </w:tcPr>
          <w:p w14:paraId="342DED6E" w14:textId="77777777" w:rsidR="00D6235F" w:rsidRPr="00D6235F" w:rsidRDefault="00D6235F" w:rsidP="00D6235F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permStart w:id="1965767499" w:edGrp="everyone" w:colFirst="0" w:colLast="0"/>
            <w:permStart w:id="1596082339" w:edGrp="everyone" w:colFirst="1" w:colLast="1"/>
            <w:permStart w:id="1950313058" w:edGrp="everyone" w:colFirst="2" w:colLast="2"/>
            <w:permEnd w:id="1479677951"/>
            <w:permEnd w:id="2002799680"/>
            <w:permEnd w:id="1470527764"/>
          </w:p>
        </w:tc>
        <w:tc>
          <w:tcPr>
            <w:tcW w:w="3686" w:type="dxa"/>
            <w:gridSpan w:val="3"/>
          </w:tcPr>
          <w:p w14:paraId="35805E66" w14:textId="77777777" w:rsidR="00D6235F" w:rsidRPr="00D6235F" w:rsidRDefault="00D6235F" w:rsidP="00D6235F">
            <w:pPr>
              <w:spacing w:after="0" w:line="240" w:lineRule="auto"/>
              <w:rPr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18B24CCB" w14:textId="77777777" w:rsidR="00D6235F" w:rsidRPr="00D6235F" w:rsidRDefault="00D6235F" w:rsidP="00D6235F">
            <w:pPr>
              <w:spacing w:after="0" w:line="240" w:lineRule="auto"/>
              <w:rPr>
                <w:szCs w:val="20"/>
                <w:lang w:val="en-GB"/>
              </w:rPr>
            </w:pPr>
          </w:p>
        </w:tc>
      </w:tr>
    </w:tbl>
    <w:permEnd w:id="1965767499"/>
    <w:permEnd w:id="1596082339"/>
    <w:permEnd w:id="1950313058"/>
    <w:p w14:paraId="3A352381" w14:textId="47A64B1D" w:rsidR="006B5C62" w:rsidRPr="00F65232" w:rsidRDefault="006B5C62" w:rsidP="006B5C62">
      <w:pPr>
        <w:pStyle w:val="Heading3"/>
        <w:spacing w:before="160"/>
        <w:rPr>
          <w:rFonts w:ascii="Calibri" w:hAnsi="Calibri"/>
          <w:sz w:val="24"/>
          <w:szCs w:val="24"/>
        </w:rPr>
      </w:pPr>
      <w:r>
        <w:t>Final grade scale</w:t>
      </w:r>
    </w:p>
    <w:p w14:paraId="450E80A9" w14:textId="519C67EF" w:rsidR="006B5C62" w:rsidRPr="007F0002" w:rsidRDefault="006B5C62" w:rsidP="006B5C62">
      <w:pPr>
        <w:tabs>
          <w:tab w:val="right" w:pos="567"/>
          <w:tab w:val="left" w:pos="709"/>
          <w:tab w:val="right" w:pos="2268"/>
          <w:tab w:val="left" w:pos="2410"/>
          <w:tab w:val="right" w:pos="3969"/>
          <w:tab w:val="left" w:pos="4111"/>
          <w:tab w:val="right" w:pos="5954"/>
          <w:tab w:val="left" w:pos="6096"/>
          <w:tab w:val="right" w:pos="7655"/>
          <w:tab w:val="left" w:pos="7797"/>
        </w:tabs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  <w:t>1:</w:t>
      </w:r>
      <w:r>
        <w:rPr>
          <w:rFonts w:eastAsia="Times New Roman"/>
          <w:lang w:val="en-US"/>
        </w:rPr>
        <w:tab/>
        <w:t>very poor</w:t>
      </w:r>
      <w:r>
        <w:rPr>
          <w:rFonts w:eastAsia="Times New Roman"/>
          <w:lang w:val="en-US"/>
        </w:rPr>
        <w:tab/>
        <w:t>2:</w:t>
      </w:r>
      <w:r>
        <w:rPr>
          <w:rFonts w:eastAsia="Times New Roman"/>
          <w:lang w:val="en-US"/>
        </w:rPr>
        <w:tab/>
        <w:t xml:space="preserve">poor </w:t>
      </w:r>
      <w:r>
        <w:rPr>
          <w:rFonts w:eastAsia="Times New Roman"/>
          <w:lang w:val="en-US"/>
        </w:rPr>
        <w:tab/>
        <w:t>3:</w:t>
      </w:r>
      <w:r>
        <w:rPr>
          <w:rFonts w:eastAsia="Times New Roman"/>
          <w:lang w:val="en-US"/>
        </w:rPr>
        <w:tab/>
        <w:t>very insufficient</w:t>
      </w:r>
      <w:r>
        <w:rPr>
          <w:rFonts w:eastAsia="Times New Roman"/>
          <w:lang w:val="en-US"/>
        </w:rPr>
        <w:tab/>
        <w:t>4:</w:t>
      </w:r>
      <w:r>
        <w:rPr>
          <w:rFonts w:eastAsia="Times New Roman"/>
          <w:lang w:val="en-US"/>
        </w:rPr>
        <w:tab/>
      </w:r>
      <w:r w:rsidRPr="007F0002">
        <w:rPr>
          <w:rFonts w:eastAsia="Times New Roman"/>
          <w:lang w:val="en-US"/>
        </w:rPr>
        <w:t>insuff</w:t>
      </w:r>
      <w:r>
        <w:rPr>
          <w:rFonts w:eastAsia="Times New Roman"/>
          <w:lang w:val="en-US"/>
        </w:rPr>
        <w:t>icient</w:t>
      </w:r>
      <w:r>
        <w:rPr>
          <w:rFonts w:eastAsia="Times New Roman"/>
          <w:lang w:val="en-US"/>
        </w:rPr>
        <w:tab/>
        <w:t>5:</w:t>
      </w:r>
      <w:r>
        <w:rPr>
          <w:rFonts w:eastAsia="Times New Roman"/>
          <w:lang w:val="en-US"/>
        </w:rPr>
        <w:tab/>
        <w:t>below sufficient</w:t>
      </w:r>
      <w:r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tab/>
        <w:t>6:</w:t>
      </w:r>
      <w:r>
        <w:rPr>
          <w:rFonts w:eastAsia="Times New Roman"/>
          <w:lang w:val="en-US"/>
        </w:rPr>
        <w:tab/>
      </w:r>
      <w:r w:rsidRPr="007F0002">
        <w:rPr>
          <w:rFonts w:eastAsia="Times New Roman"/>
          <w:lang w:val="en-US"/>
        </w:rPr>
        <w:t>sufficie</w:t>
      </w:r>
      <w:r>
        <w:rPr>
          <w:rFonts w:eastAsia="Times New Roman"/>
          <w:lang w:val="en-US"/>
        </w:rPr>
        <w:t>nt</w:t>
      </w:r>
      <w:r>
        <w:rPr>
          <w:rFonts w:eastAsia="Times New Roman"/>
          <w:lang w:val="en-US"/>
        </w:rPr>
        <w:tab/>
        <w:t>7:</w:t>
      </w:r>
      <w:r>
        <w:rPr>
          <w:rFonts w:eastAsia="Times New Roman"/>
          <w:lang w:val="en-US"/>
        </w:rPr>
        <w:tab/>
        <w:t xml:space="preserve">satisfactory </w:t>
      </w:r>
      <w:r>
        <w:rPr>
          <w:rFonts w:eastAsia="Times New Roman"/>
          <w:lang w:val="en-US"/>
        </w:rPr>
        <w:tab/>
        <w:t>8:</w:t>
      </w:r>
      <w:r>
        <w:rPr>
          <w:rFonts w:eastAsia="Times New Roman"/>
          <w:lang w:val="en-US"/>
        </w:rPr>
        <w:tab/>
        <w:t>good</w:t>
      </w:r>
      <w:r>
        <w:rPr>
          <w:rFonts w:eastAsia="Times New Roman"/>
          <w:lang w:val="en-US"/>
        </w:rPr>
        <w:tab/>
        <w:t>9:</w:t>
      </w:r>
      <w:r>
        <w:rPr>
          <w:rFonts w:eastAsia="Times New Roman"/>
          <w:lang w:val="en-US"/>
        </w:rPr>
        <w:tab/>
        <w:t xml:space="preserve">very good </w:t>
      </w:r>
      <w:r>
        <w:rPr>
          <w:rFonts w:eastAsia="Times New Roman"/>
          <w:lang w:val="en-US"/>
        </w:rPr>
        <w:tab/>
        <w:t>10:</w:t>
      </w:r>
      <w:r>
        <w:rPr>
          <w:rFonts w:eastAsia="Times New Roman"/>
          <w:lang w:val="en-US"/>
        </w:rPr>
        <w:tab/>
      </w:r>
      <w:r w:rsidRPr="007F0002">
        <w:rPr>
          <w:rFonts w:eastAsia="Times New Roman"/>
          <w:lang w:val="en-US"/>
        </w:rPr>
        <w:t>excellent</w:t>
      </w:r>
    </w:p>
    <w:p w14:paraId="0F0E7F45" w14:textId="77777777" w:rsidR="006B5C62" w:rsidRDefault="006B5C62" w:rsidP="00D6235F">
      <w:pPr>
        <w:spacing w:after="0" w:line="240" w:lineRule="auto"/>
        <w:ind w:left="-284"/>
        <w:rPr>
          <w:lang w:val="en-US"/>
        </w:rPr>
      </w:pPr>
    </w:p>
    <w:sectPr w:rsidR="006B5C62" w:rsidSect="00441EA2">
      <w:headerReference w:type="default" r:id="rId8"/>
      <w:pgSz w:w="11906" w:h="16838" w:code="9"/>
      <w:pgMar w:top="1701" w:right="992" w:bottom="284" w:left="1418" w:header="568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A609" w14:textId="77777777" w:rsidR="00AC2CC5" w:rsidRDefault="00AC2CC5" w:rsidP="000B0B88">
      <w:pPr>
        <w:spacing w:after="0" w:line="240" w:lineRule="auto"/>
      </w:pPr>
      <w:r>
        <w:separator/>
      </w:r>
    </w:p>
  </w:endnote>
  <w:endnote w:type="continuationSeparator" w:id="0">
    <w:p w14:paraId="6E28211A" w14:textId="77777777" w:rsidR="00AC2CC5" w:rsidRDefault="00AC2CC5" w:rsidP="000B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0F84" w14:textId="77777777" w:rsidR="00AC2CC5" w:rsidRDefault="00AC2CC5" w:rsidP="000B0B88">
      <w:pPr>
        <w:spacing w:after="0" w:line="240" w:lineRule="auto"/>
      </w:pPr>
      <w:r>
        <w:separator/>
      </w:r>
    </w:p>
  </w:footnote>
  <w:footnote w:type="continuationSeparator" w:id="0">
    <w:p w14:paraId="46653C0B" w14:textId="77777777" w:rsidR="00AC2CC5" w:rsidRDefault="00AC2CC5" w:rsidP="000B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E0E29" w14:textId="1FC31690" w:rsidR="007F0002" w:rsidRPr="00D6235F" w:rsidRDefault="00D6235F" w:rsidP="00D6235F">
    <w:pPr>
      <w:pStyle w:val="Header"/>
      <w:spacing w:after="0" w:line="240" w:lineRule="auto"/>
      <w:ind w:left="-284"/>
      <w:rPr>
        <w:b/>
        <w:lang w:val="en-GB"/>
      </w:rPr>
    </w:pPr>
    <w:r w:rsidRPr="000B0B88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616F515" wp14:editId="799E91AA">
          <wp:simplePos x="0" y="0"/>
          <wp:positionH relativeFrom="column">
            <wp:posOffset>3472180</wp:posOffset>
          </wp:positionH>
          <wp:positionV relativeFrom="paragraph">
            <wp:posOffset>-55245</wp:posOffset>
          </wp:positionV>
          <wp:extent cx="2857500" cy="428625"/>
          <wp:effectExtent l="0" t="0" r="0" b="9525"/>
          <wp:wrapSquare wrapText="bothSides"/>
          <wp:docPr id="15" name="Picture 15" descr="UT_Logo_Black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UT_Logo_Black_N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30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3D30">
      <w:rPr>
        <w:b/>
        <w:sz w:val="32"/>
        <w:szCs w:val="32"/>
        <w:lang w:val="en-US"/>
      </w:rPr>
      <w:t xml:space="preserve">MSc </w:t>
    </w:r>
    <w:r>
      <w:rPr>
        <w:b/>
        <w:sz w:val="32"/>
        <w:szCs w:val="32"/>
        <w:lang w:val="en-US"/>
      </w:rPr>
      <w:t>Computer Science</w:t>
    </w:r>
    <w:r>
      <w:rPr>
        <w:b/>
        <w:sz w:val="32"/>
        <w:szCs w:val="32"/>
        <w:lang w:val="en-US"/>
      </w:rPr>
      <w:br/>
      <w:t xml:space="preserve">Research Topics (Course code </w:t>
    </w:r>
    <w:r w:rsidRPr="008518A1">
      <w:rPr>
        <w:b/>
        <w:sz w:val="32"/>
        <w:szCs w:val="32"/>
        <w:lang w:val="en-US"/>
      </w:rPr>
      <w:t>192199508</w:t>
    </w:r>
    <w:r>
      <w:rPr>
        <w:b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70A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60D97"/>
    <w:multiLevelType w:val="hybridMultilevel"/>
    <w:tmpl w:val="39802E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C7818"/>
    <w:multiLevelType w:val="hybridMultilevel"/>
    <w:tmpl w:val="AAF05002"/>
    <w:lvl w:ilvl="0" w:tplc="6F1ADC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074933"/>
    <w:multiLevelType w:val="hybridMultilevel"/>
    <w:tmpl w:val="D8E21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4A1"/>
    <w:multiLevelType w:val="hybridMultilevel"/>
    <w:tmpl w:val="B836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61D6"/>
    <w:multiLevelType w:val="hybridMultilevel"/>
    <w:tmpl w:val="3EB4C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559F"/>
    <w:multiLevelType w:val="hybridMultilevel"/>
    <w:tmpl w:val="007258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53D57"/>
    <w:multiLevelType w:val="hybridMultilevel"/>
    <w:tmpl w:val="04D6EA2E"/>
    <w:lvl w:ilvl="0" w:tplc="E9109C3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918E7"/>
    <w:multiLevelType w:val="hybridMultilevel"/>
    <w:tmpl w:val="229E6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A3185"/>
    <w:multiLevelType w:val="hybridMultilevel"/>
    <w:tmpl w:val="DAF22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A68AF"/>
    <w:multiLevelType w:val="hybridMultilevel"/>
    <w:tmpl w:val="89C4CCCC"/>
    <w:lvl w:ilvl="0" w:tplc="51442F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76627"/>
    <w:multiLevelType w:val="hybridMultilevel"/>
    <w:tmpl w:val="5890E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0B6F"/>
    <w:multiLevelType w:val="hybridMultilevel"/>
    <w:tmpl w:val="EF94B25E"/>
    <w:lvl w:ilvl="0" w:tplc="E9109C3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5FFB"/>
    <w:multiLevelType w:val="hybridMultilevel"/>
    <w:tmpl w:val="BEB6DEC6"/>
    <w:lvl w:ilvl="0" w:tplc="C3007D12"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D1396"/>
    <w:multiLevelType w:val="hybridMultilevel"/>
    <w:tmpl w:val="15246FB0"/>
    <w:lvl w:ilvl="0" w:tplc="E9109C3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C96D02"/>
    <w:multiLevelType w:val="hybridMultilevel"/>
    <w:tmpl w:val="7CD0B4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763A6"/>
    <w:multiLevelType w:val="hybridMultilevel"/>
    <w:tmpl w:val="211A6BF2"/>
    <w:lvl w:ilvl="0" w:tplc="C62E5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B0842"/>
    <w:multiLevelType w:val="hybridMultilevel"/>
    <w:tmpl w:val="88361862"/>
    <w:lvl w:ilvl="0" w:tplc="B3346E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15376376">
    <w:abstractNumId w:val="16"/>
  </w:num>
  <w:num w:numId="2" w16cid:durableId="1009018465">
    <w:abstractNumId w:val="17"/>
  </w:num>
  <w:num w:numId="3" w16cid:durableId="883445975">
    <w:abstractNumId w:val="2"/>
  </w:num>
  <w:num w:numId="4" w16cid:durableId="767115131">
    <w:abstractNumId w:val="11"/>
  </w:num>
  <w:num w:numId="5" w16cid:durableId="957834315">
    <w:abstractNumId w:val="3"/>
  </w:num>
  <w:num w:numId="6" w16cid:durableId="1102913477">
    <w:abstractNumId w:val="5"/>
  </w:num>
  <w:num w:numId="7" w16cid:durableId="203559996">
    <w:abstractNumId w:val="6"/>
  </w:num>
  <w:num w:numId="8" w16cid:durableId="2026247951">
    <w:abstractNumId w:val="15"/>
  </w:num>
  <w:num w:numId="9" w16cid:durableId="1165436895">
    <w:abstractNumId w:val="1"/>
  </w:num>
  <w:num w:numId="10" w16cid:durableId="2127773813">
    <w:abstractNumId w:val="10"/>
  </w:num>
  <w:num w:numId="11" w16cid:durableId="71322836">
    <w:abstractNumId w:val="0"/>
  </w:num>
  <w:num w:numId="12" w16cid:durableId="316612094">
    <w:abstractNumId w:val="4"/>
  </w:num>
  <w:num w:numId="13" w16cid:durableId="399134046">
    <w:abstractNumId w:val="12"/>
  </w:num>
  <w:num w:numId="14" w16cid:durableId="866942519">
    <w:abstractNumId w:val="13"/>
  </w:num>
  <w:num w:numId="15" w16cid:durableId="1749616189">
    <w:abstractNumId w:val="14"/>
  </w:num>
  <w:num w:numId="16" w16cid:durableId="1121918879">
    <w:abstractNumId w:val="7"/>
  </w:num>
  <w:num w:numId="17" w16cid:durableId="500976294">
    <w:abstractNumId w:val="9"/>
  </w:num>
  <w:num w:numId="18" w16cid:durableId="1897155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5E"/>
    <w:rsid w:val="00002D36"/>
    <w:rsid w:val="000139F3"/>
    <w:rsid w:val="00037D93"/>
    <w:rsid w:val="0005250A"/>
    <w:rsid w:val="00062761"/>
    <w:rsid w:val="00091395"/>
    <w:rsid w:val="000B0B88"/>
    <w:rsid w:val="000C7615"/>
    <w:rsid w:val="000F209D"/>
    <w:rsid w:val="000F327A"/>
    <w:rsid w:val="0011433B"/>
    <w:rsid w:val="00121FDE"/>
    <w:rsid w:val="0012218F"/>
    <w:rsid w:val="00152630"/>
    <w:rsid w:val="00156EA5"/>
    <w:rsid w:val="0017197B"/>
    <w:rsid w:val="001759A1"/>
    <w:rsid w:val="001A0B4C"/>
    <w:rsid w:val="001A69BD"/>
    <w:rsid w:val="001B754A"/>
    <w:rsid w:val="001D4DD3"/>
    <w:rsid w:val="001E627A"/>
    <w:rsid w:val="00213DA6"/>
    <w:rsid w:val="002464DA"/>
    <w:rsid w:val="00282CF6"/>
    <w:rsid w:val="002C3675"/>
    <w:rsid w:val="002D72B2"/>
    <w:rsid w:val="002E02AD"/>
    <w:rsid w:val="002E1754"/>
    <w:rsid w:val="002E392E"/>
    <w:rsid w:val="00305C1D"/>
    <w:rsid w:val="003060E2"/>
    <w:rsid w:val="003159AA"/>
    <w:rsid w:val="00316D76"/>
    <w:rsid w:val="003226B6"/>
    <w:rsid w:val="0032400F"/>
    <w:rsid w:val="00354B11"/>
    <w:rsid w:val="00393325"/>
    <w:rsid w:val="003A134D"/>
    <w:rsid w:val="003A35F0"/>
    <w:rsid w:val="003A5CBE"/>
    <w:rsid w:val="003E08CA"/>
    <w:rsid w:val="003F700D"/>
    <w:rsid w:val="00403DBA"/>
    <w:rsid w:val="004049A3"/>
    <w:rsid w:val="00415932"/>
    <w:rsid w:val="00436F5A"/>
    <w:rsid w:val="00441EA2"/>
    <w:rsid w:val="00455C61"/>
    <w:rsid w:val="004961A8"/>
    <w:rsid w:val="004962A2"/>
    <w:rsid w:val="004A0EC3"/>
    <w:rsid w:val="004C390B"/>
    <w:rsid w:val="004E1D06"/>
    <w:rsid w:val="004E24E2"/>
    <w:rsid w:val="004F3DFE"/>
    <w:rsid w:val="00502533"/>
    <w:rsid w:val="00541BDB"/>
    <w:rsid w:val="0055069C"/>
    <w:rsid w:val="00564578"/>
    <w:rsid w:val="005739E2"/>
    <w:rsid w:val="0059275E"/>
    <w:rsid w:val="00593F6E"/>
    <w:rsid w:val="00597195"/>
    <w:rsid w:val="005B51A3"/>
    <w:rsid w:val="005B5B06"/>
    <w:rsid w:val="006157C1"/>
    <w:rsid w:val="00652AD0"/>
    <w:rsid w:val="006833EE"/>
    <w:rsid w:val="006A0EB4"/>
    <w:rsid w:val="006B341B"/>
    <w:rsid w:val="006B58C3"/>
    <w:rsid w:val="006B5C62"/>
    <w:rsid w:val="006E03E6"/>
    <w:rsid w:val="006E7073"/>
    <w:rsid w:val="00701E0A"/>
    <w:rsid w:val="00720BF4"/>
    <w:rsid w:val="007242CE"/>
    <w:rsid w:val="0075250B"/>
    <w:rsid w:val="00797FF4"/>
    <w:rsid w:val="007A2EB5"/>
    <w:rsid w:val="007C4992"/>
    <w:rsid w:val="007F0002"/>
    <w:rsid w:val="008310BE"/>
    <w:rsid w:val="008518A1"/>
    <w:rsid w:val="008A7C3D"/>
    <w:rsid w:val="008B4317"/>
    <w:rsid w:val="008C51F2"/>
    <w:rsid w:val="008C6852"/>
    <w:rsid w:val="008C7D9D"/>
    <w:rsid w:val="008D2141"/>
    <w:rsid w:val="008E316C"/>
    <w:rsid w:val="00902EA9"/>
    <w:rsid w:val="00905BB5"/>
    <w:rsid w:val="0092083B"/>
    <w:rsid w:val="00920E30"/>
    <w:rsid w:val="00923110"/>
    <w:rsid w:val="009738B5"/>
    <w:rsid w:val="00974B07"/>
    <w:rsid w:val="009750F8"/>
    <w:rsid w:val="00982A2B"/>
    <w:rsid w:val="00993F65"/>
    <w:rsid w:val="009A63FA"/>
    <w:rsid w:val="009E67A1"/>
    <w:rsid w:val="009F127D"/>
    <w:rsid w:val="009F2235"/>
    <w:rsid w:val="009F3FC0"/>
    <w:rsid w:val="00A0535F"/>
    <w:rsid w:val="00A20B1C"/>
    <w:rsid w:val="00A25F0F"/>
    <w:rsid w:val="00A344CA"/>
    <w:rsid w:val="00A3512D"/>
    <w:rsid w:val="00A36FFD"/>
    <w:rsid w:val="00A63808"/>
    <w:rsid w:val="00AC2A5D"/>
    <w:rsid w:val="00AC2CC5"/>
    <w:rsid w:val="00AD6217"/>
    <w:rsid w:val="00AE3D30"/>
    <w:rsid w:val="00B01E5D"/>
    <w:rsid w:val="00B1552D"/>
    <w:rsid w:val="00B16C74"/>
    <w:rsid w:val="00B203D5"/>
    <w:rsid w:val="00B508DC"/>
    <w:rsid w:val="00B635DB"/>
    <w:rsid w:val="00B86D15"/>
    <w:rsid w:val="00B95F53"/>
    <w:rsid w:val="00BB5F48"/>
    <w:rsid w:val="00BC546F"/>
    <w:rsid w:val="00BD0FD1"/>
    <w:rsid w:val="00BD3AF5"/>
    <w:rsid w:val="00BE343A"/>
    <w:rsid w:val="00BE74F4"/>
    <w:rsid w:val="00BF74DD"/>
    <w:rsid w:val="00C168F1"/>
    <w:rsid w:val="00C6030F"/>
    <w:rsid w:val="00C6056C"/>
    <w:rsid w:val="00C64E57"/>
    <w:rsid w:val="00C669E4"/>
    <w:rsid w:val="00C6760B"/>
    <w:rsid w:val="00C94DE0"/>
    <w:rsid w:val="00CB52D1"/>
    <w:rsid w:val="00CC0D61"/>
    <w:rsid w:val="00CE544D"/>
    <w:rsid w:val="00CE6E53"/>
    <w:rsid w:val="00D35E9C"/>
    <w:rsid w:val="00D6235F"/>
    <w:rsid w:val="00D756AD"/>
    <w:rsid w:val="00D7685E"/>
    <w:rsid w:val="00D7717E"/>
    <w:rsid w:val="00D81369"/>
    <w:rsid w:val="00D904AC"/>
    <w:rsid w:val="00DA684D"/>
    <w:rsid w:val="00DB3E59"/>
    <w:rsid w:val="00DC46B9"/>
    <w:rsid w:val="00DD0CA2"/>
    <w:rsid w:val="00DD52DA"/>
    <w:rsid w:val="00E00A53"/>
    <w:rsid w:val="00E23127"/>
    <w:rsid w:val="00E47C00"/>
    <w:rsid w:val="00E70EC6"/>
    <w:rsid w:val="00E721B6"/>
    <w:rsid w:val="00E93669"/>
    <w:rsid w:val="00ED51FF"/>
    <w:rsid w:val="00EE5258"/>
    <w:rsid w:val="00F65232"/>
    <w:rsid w:val="00F6586A"/>
    <w:rsid w:val="00F915D4"/>
    <w:rsid w:val="00FC725A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B7C7F82"/>
  <w15:chartTrackingRefBased/>
  <w15:docId w15:val="{EAA6B595-44C4-4B84-9868-F0F65774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5A"/>
    <w:pPr>
      <w:spacing w:after="200" w:line="276" w:lineRule="auto"/>
    </w:pPr>
    <w:rPr>
      <w:szCs w:val="22"/>
      <w:lang w:val="nl-NL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3D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E3D30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0B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0B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0B88"/>
    <w:rPr>
      <w:sz w:val="22"/>
      <w:szCs w:val="22"/>
      <w:lang w:eastAsia="en-US"/>
    </w:rPr>
  </w:style>
  <w:style w:type="character" w:customStyle="1" w:styleId="Heading3Char">
    <w:name w:val="Heading 3 Char"/>
    <w:link w:val="Heading3"/>
    <w:rsid w:val="00AE3D30"/>
    <w:rPr>
      <w:rFonts w:ascii="Arial" w:eastAsia="SimSun" w:hAnsi="Arial" w:cs="Arial"/>
      <w:b/>
      <w:bCs/>
      <w:sz w:val="22"/>
      <w:szCs w:val="26"/>
      <w:lang w:val="en-US" w:eastAsia="zh-CN"/>
    </w:rPr>
  </w:style>
  <w:style w:type="character" w:customStyle="1" w:styleId="Heading2Char">
    <w:name w:val="Heading 2 Char"/>
    <w:link w:val="Heading2"/>
    <w:uiPriority w:val="9"/>
    <w:rsid w:val="00AE3D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B95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5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5F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5F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F5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33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49A3"/>
    <w:rPr>
      <w:color w:val="808080"/>
    </w:rPr>
  </w:style>
  <w:style w:type="paragraph" w:customStyle="1" w:styleId="Rubric">
    <w:name w:val="Rubric"/>
    <w:basedOn w:val="Normal"/>
    <w:qFormat/>
    <w:rsid w:val="00436F5A"/>
    <w:pPr>
      <w:tabs>
        <w:tab w:val="left" w:pos="357"/>
      </w:tabs>
      <w:spacing w:after="0" w:line="240" w:lineRule="auto"/>
      <w:ind w:left="357" w:hanging="357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5008-C994-47C1-BF44-0E622DE1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1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1679</CharactersWithSpaces>
  <SharedDoc>false</SharedDoc>
  <HLinks>
    <vt:vector size="6" baseType="variant">
      <vt:variant>
        <vt:i4>1835052</vt:i4>
      </vt:variant>
      <vt:variant>
        <vt:i4>6778</vt:i4>
      </vt:variant>
      <vt:variant>
        <vt:i4>1025</vt:i4>
      </vt:variant>
      <vt:variant>
        <vt:i4>1</vt:i4>
      </vt:variant>
      <vt:variant>
        <vt:lpwstr>UT_Logo_Black_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cp:lastModifiedBy>Hahn, Florian (UT-EEMCS)</cp:lastModifiedBy>
  <cp:revision>16</cp:revision>
  <cp:lastPrinted>2019-07-25T08:24:00Z</cp:lastPrinted>
  <dcterms:created xsi:type="dcterms:W3CDTF">2019-07-09T05:57:00Z</dcterms:created>
  <dcterms:modified xsi:type="dcterms:W3CDTF">2025-06-19T08:19:00Z</dcterms:modified>
</cp:coreProperties>
</file>